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297" w:rsidRDefault="00DF3C4A">
      <w:r>
        <w:rPr>
          <w:noProof/>
        </w:rPr>
        <w:pict>
          <v:shapetype id="_x0000_t202" coordsize="21600,21600" o:spt="202" path="m,l,21600r21600,l21600,xe">
            <v:stroke joinstyle="miter"/>
            <v:path gradientshapeok="t" o:connecttype="rect"/>
          </v:shapetype>
          <v:shape id="Text Box 2" o:spid="_x0000_s1026" type="#_x0000_t202" style="position:absolute;margin-left:0;margin-top:.15pt;width:545.25pt;height:690pt;z-index:25165926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" fillcolor="white [3201]" strokeweight=".5pt">
            <v:textbox>
              <w:txbxContent>
                <w:p w:rsidR="00FB2C3A" w:rsidRDefault="00FB2C3A" w:rsidP="006B65D9">
                  <w:pPr>
                    <w:jc w:val="center"/>
                  </w:pPr>
                  <w:r w:rsidRPr="00A966BE">
                    <w:rPr>
                      <w:b/>
                      <w:u w:val="single"/>
                    </w:rPr>
                    <w:t>Patient Information Form</w:t>
                  </w:r>
                </w:p>
                <w:p w:rsidR="00FB2C3A" w:rsidRDefault="00FB2C3A">
                  <w:r w:rsidRPr="005847B8">
                    <w:rPr>
                      <w:b/>
                    </w:rPr>
                    <w:t>Last Name</w:t>
                  </w:r>
                  <w:r>
                    <w:t xml:space="preserve">: ____________________________ </w:t>
                  </w:r>
                  <w:r w:rsidRPr="005847B8">
                    <w:rPr>
                      <w:b/>
                    </w:rPr>
                    <w:t>First Name</w:t>
                  </w:r>
                  <w:r>
                    <w:t xml:space="preserve">: _______________________________ </w:t>
                  </w:r>
                  <w:r w:rsidRPr="005847B8">
                    <w:rPr>
                      <w:b/>
                    </w:rPr>
                    <w:t>M.I.</w:t>
                  </w:r>
                  <w:r>
                    <w:t xml:space="preserve"> _____________</w:t>
                  </w:r>
                </w:p>
                <w:p w:rsidR="00FB2C3A" w:rsidRDefault="00FB2C3A">
                  <w:r w:rsidRPr="005847B8">
                    <w:rPr>
                      <w:b/>
                    </w:rPr>
                    <w:t>Address</w:t>
                  </w:r>
                  <w:proofErr w:type="gramStart"/>
                  <w:r>
                    <w:t>:_</w:t>
                  </w:r>
                  <w:proofErr w:type="gramEnd"/>
                  <w:r>
                    <w:t xml:space="preserve">___________________________________ </w:t>
                  </w:r>
                  <w:r w:rsidRPr="005847B8">
                    <w:rPr>
                      <w:b/>
                    </w:rPr>
                    <w:t>City:</w:t>
                  </w:r>
                  <w:r>
                    <w:t xml:space="preserve"> ___________________ </w:t>
                  </w:r>
                  <w:r w:rsidRPr="005847B8">
                    <w:rPr>
                      <w:b/>
                    </w:rPr>
                    <w:t>State</w:t>
                  </w:r>
                  <w:r>
                    <w:t xml:space="preserve">: _______ </w:t>
                  </w:r>
                  <w:r w:rsidRPr="005847B8">
                    <w:rPr>
                      <w:b/>
                    </w:rPr>
                    <w:t>Zip Code</w:t>
                  </w:r>
                  <w:r>
                    <w:t>: ________</w:t>
                  </w:r>
                </w:p>
                <w:p w:rsidR="00F71E86" w:rsidRDefault="00FB2C3A">
                  <w:r w:rsidRPr="005847B8">
                    <w:rPr>
                      <w:b/>
                    </w:rPr>
                    <w:t>Home Phone:</w:t>
                  </w:r>
                  <w:r>
                    <w:t xml:space="preserve"> _______________________ </w:t>
                  </w:r>
                  <w:r w:rsidRPr="005847B8">
                    <w:rPr>
                      <w:b/>
                    </w:rPr>
                    <w:t>Cell Phone:</w:t>
                  </w:r>
                  <w:r>
                    <w:t xml:space="preserve"> ____________________</w:t>
                  </w:r>
                  <w:proofErr w:type="gramStart"/>
                  <w:r>
                    <w:t xml:space="preserve">_ </w:t>
                  </w:r>
                  <w:r w:rsidR="00F71E86">
                    <w:t xml:space="preserve"> </w:t>
                  </w:r>
                  <w:r w:rsidR="00F71E86" w:rsidRPr="005847B8">
                    <w:rPr>
                      <w:b/>
                    </w:rPr>
                    <w:t>Text</w:t>
                  </w:r>
                  <w:proofErr w:type="gramEnd"/>
                  <w:r w:rsidR="00F71E86" w:rsidRPr="005847B8">
                    <w:rPr>
                      <w:b/>
                    </w:rPr>
                    <w:t xml:space="preserve"> Message</w:t>
                  </w:r>
                  <w:r w:rsidR="00FB54A5">
                    <w:t>:</w:t>
                  </w:r>
                  <w:r w:rsidR="00F71E86">
                    <w:t xml:space="preserve">   □ Yes       □  No</w:t>
                  </w:r>
                </w:p>
                <w:p w:rsidR="00F71E86" w:rsidRDefault="00F71E86">
                  <w:r w:rsidRPr="005847B8">
                    <w:rPr>
                      <w:b/>
                    </w:rPr>
                    <w:t>D</w:t>
                  </w:r>
                  <w:r w:rsidR="00FB2C3A" w:rsidRPr="005847B8">
                    <w:rPr>
                      <w:b/>
                    </w:rPr>
                    <w:t>ate of Birth</w:t>
                  </w:r>
                  <w:r w:rsidR="00FB2C3A">
                    <w:t>: ________</w:t>
                  </w:r>
                  <w:r w:rsidR="005847B8">
                    <w:t>_</w:t>
                  </w:r>
                  <w:r w:rsidR="00FB2C3A">
                    <w:t xml:space="preserve">_______ </w:t>
                  </w:r>
                  <w:r w:rsidR="00FB2C3A" w:rsidRPr="005847B8">
                    <w:rPr>
                      <w:b/>
                    </w:rPr>
                    <w:t>Social Security</w:t>
                  </w:r>
                  <w:r w:rsidR="00FB2C3A">
                    <w:t>: ___</w:t>
                  </w:r>
                  <w:r w:rsidR="005847B8">
                    <w:t>_</w:t>
                  </w:r>
                  <w:r w:rsidR="00FB2C3A">
                    <w:t>________________</w:t>
                  </w:r>
                  <w:proofErr w:type="gramStart"/>
                  <w:r w:rsidR="00FB2C3A">
                    <w:t xml:space="preserve">_ </w:t>
                  </w:r>
                  <w:r>
                    <w:t xml:space="preserve"> </w:t>
                  </w:r>
                  <w:r w:rsidR="005847B8" w:rsidRPr="005847B8">
                    <w:rPr>
                      <w:b/>
                    </w:rPr>
                    <w:t>Marital</w:t>
                  </w:r>
                  <w:proofErr w:type="gramEnd"/>
                  <w:r w:rsidR="005847B8" w:rsidRPr="005847B8">
                    <w:rPr>
                      <w:b/>
                    </w:rPr>
                    <w:t xml:space="preserve"> Status</w:t>
                  </w:r>
                  <w:r w:rsidR="005847B8">
                    <w:t xml:space="preserve">:   □ S   □ M   □ D   □ W  </w:t>
                  </w:r>
                </w:p>
                <w:p w:rsidR="005847B8" w:rsidRDefault="005847B8" w:rsidP="005847B8">
                  <w:r w:rsidRPr="005847B8">
                    <w:rPr>
                      <w:b/>
                    </w:rPr>
                    <w:t>Gender</w:t>
                  </w:r>
                  <w:r>
                    <w:t xml:space="preserve">:  □ Female   </w:t>
                  </w:r>
                  <w:proofErr w:type="gramStart"/>
                  <w:r>
                    <w:t>□  Male</w:t>
                  </w:r>
                  <w:proofErr w:type="gramEnd"/>
                  <w:r>
                    <w:t xml:space="preserve">   □ Transgender    </w:t>
                  </w:r>
                  <w:r w:rsidRPr="005847B8">
                    <w:rPr>
                      <w:b/>
                    </w:rPr>
                    <w:t>Ethnicity</w:t>
                  </w:r>
                  <w:r>
                    <w:t xml:space="preserve">:   □ Hispanic or Latino    □ Not Hispanic or Latino </w:t>
                  </w:r>
                </w:p>
                <w:p w:rsidR="00FB2C3A" w:rsidRDefault="00F71E86">
                  <w:r w:rsidRPr="005847B8">
                    <w:rPr>
                      <w:b/>
                    </w:rPr>
                    <w:t>Race</w:t>
                  </w:r>
                  <w:r w:rsidR="00FB54A5">
                    <w:t xml:space="preserve">: </w:t>
                  </w:r>
                  <w:r w:rsidR="005847B8">
                    <w:t xml:space="preserve"> </w:t>
                  </w:r>
                  <w:r w:rsidR="00FB54A5">
                    <w:t xml:space="preserve"> </w:t>
                  </w:r>
                  <w:r w:rsidR="005847B8">
                    <w:t>□ American Indian or Alaskan Native    □ African American    □ Asian    □ Pacific Islander    □ White    □ Other</w:t>
                  </w:r>
                </w:p>
                <w:p w:rsidR="005847B8" w:rsidRDefault="005847B8">
                  <w:r w:rsidRPr="005847B8">
                    <w:rPr>
                      <w:b/>
                    </w:rPr>
                    <w:t>Email Address</w:t>
                  </w:r>
                  <w:r>
                    <w:t xml:space="preserve">: _________________________________________________ </w:t>
                  </w:r>
                  <w:r w:rsidRPr="005847B8">
                    <w:rPr>
                      <w:b/>
                    </w:rPr>
                    <w:t>Preferred Language</w:t>
                  </w:r>
                  <w:r>
                    <w:t>: _________________</w:t>
                  </w:r>
                </w:p>
                <w:p w:rsidR="00FB2C3A" w:rsidRDefault="005847B8" w:rsidP="0023037A">
                  <w:r w:rsidRPr="005847B8">
                    <w:rPr>
                      <w:b/>
                    </w:rPr>
                    <w:t>How did you hear about us?</w:t>
                  </w:r>
                  <w:r w:rsidR="0023037A">
                    <w:rPr>
                      <w:b/>
                    </w:rPr>
                    <w:t xml:space="preserve"> </w:t>
                  </w:r>
                  <w:r w:rsidRPr="005847B8">
                    <w:rPr>
                      <w:b/>
                    </w:rPr>
                    <w:t xml:space="preserve"> </w:t>
                  </w:r>
                  <w:r>
                    <w:t xml:space="preserve">□ Social </w:t>
                  </w:r>
                  <w:proofErr w:type="gramStart"/>
                  <w:r>
                    <w:t>Media</w:t>
                  </w:r>
                  <w:r w:rsidR="0023037A">
                    <w:t xml:space="preserve"> </w:t>
                  </w:r>
                  <w:r>
                    <w:t xml:space="preserve"> □</w:t>
                  </w:r>
                  <w:proofErr w:type="gramEnd"/>
                  <w:r>
                    <w:t xml:space="preserve"> </w:t>
                  </w:r>
                  <w:r w:rsidR="0023037A">
                    <w:t>Internet</w:t>
                  </w:r>
                  <w:r w:rsidR="006B65D9">
                    <w:t xml:space="preserve"> </w:t>
                  </w:r>
                  <w:r w:rsidR="0023037A">
                    <w:t xml:space="preserve">  </w:t>
                  </w:r>
                  <w:r>
                    <w:t>□ Family</w:t>
                  </w:r>
                  <w:r w:rsidR="0023037A">
                    <w:t xml:space="preserve"> or Friend  □ Other:</w:t>
                  </w:r>
                  <w:r w:rsidR="006B65D9">
                    <w:t>_</w:t>
                  </w:r>
                  <w:r w:rsidR="0023037A">
                    <w:t>__________________________</w:t>
                  </w:r>
                </w:p>
                <w:p w:rsidR="0023037A" w:rsidRDefault="0023037A" w:rsidP="0023037A">
                  <w:r w:rsidRPr="0023037A">
                    <w:rPr>
                      <w:b/>
                    </w:rPr>
                    <w:t>Employer Name:</w:t>
                  </w:r>
                  <w:r w:rsidRPr="0023037A">
                    <w:t xml:space="preserve"> </w:t>
                  </w:r>
                  <w:r>
                    <w:t xml:space="preserve">__________________________________ </w:t>
                  </w:r>
                  <w:r w:rsidRPr="0023037A">
                    <w:rPr>
                      <w:b/>
                    </w:rPr>
                    <w:t>Address</w:t>
                  </w:r>
                  <w:r>
                    <w:t>: ________________________________________</w:t>
                  </w:r>
                </w:p>
                <w:p w:rsidR="0023037A" w:rsidRDefault="0023037A" w:rsidP="0023037A">
                  <w:r w:rsidRPr="0023037A">
                    <w:rPr>
                      <w:b/>
                    </w:rPr>
                    <w:t>City</w:t>
                  </w:r>
                  <w:r>
                    <w:rPr>
                      <w:b/>
                    </w:rPr>
                    <w:t xml:space="preserve">: </w:t>
                  </w:r>
                  <w:r>
                    <w:t xml:space="preserve">_______________________ </w:t>
                  </w:r>
                  <w:r w:rsidRPr="0023037A">
                    <w:rPr>
                      <w:b/>
                    </w:rPr>
                    <w:t>State</w:t>
                  </w:r>
                  <w:r>
                    <w:t xml:space="preserve">: ___________ </w:t>
                  </w:r>
                  <w:r w:rsidRPr="0023037A">
                    <w:rPr>
                      <w:b/>
                    </w:rPr>
                    <w:t>Zip</w:t>
                  </w:r>
                  <w:r>
                    <w:t xml:space="preserve"> </w:t>
                  </w:r>
                  <w:r w:rsidRPr="0023037A">
                    <w:rPr>
                      <w:b/>
                    </w:rPr>
                    <w:t>Code</w:t>
                  </w:r>
                  <w:r>
                    <w:t xml:space="preserve">: ____________ </w:t>
                  </w:r>
                  <w:r w:rsidRPr="0023037A">
                    <w:rPr>
                      <w:b/>
                    </w:rPr>
                    <w:t>Work</w:t>
                  </w:r>
                  <w:r>
                    <w:t xml:space="preserve"> </w:t>
                  </w:r>
                  <w:r w:rsidRPr="0023037A">
                    <w:rPr>
                      <w:b/>
                    </w:rPr>
                    <w:t>Phone</w:t>
                  </w:r>
                  <w:r>
                    <w:t>: ____________________</w:t>
                  </w:r>
                </w:p>
                <w:p w:rsidR="0023037A" w:rsidRPr="00A966BE" w:rsidRDefault="0023037A" w:rsidP="0023037A">
                  <w:pPr>
                    <w:jc w:val="center"/>
                    <w:rPr>
                      <w:b/>
                      <w:u w:val="single"/>
                    </w:rPr>
                  </w:pPr>
                  <w:r w:rsidRPr="00A966BE">
                    <w:rPr>
                      <w:b/>
                      <w:u w:val="single"/>
                    </w:rPr>
                    <w:t>Insurance Information</w:t>
                  </w:r>
                </w:p>
                <w:p w:rsidR="00A966BE" w:rsidRDefault="0023037A" w:rsidP="0023037A">
                  <w:r w:rsidRPr="0023037A">
                    <w:rPr>
                      <w:b/>
                    </w:rPr>
                    <w:t>Primary Insurance</w:t>
                  </w:r>
                  <w:r w:rsidRPr="0023037A">
                    <w:t>: ______</w:t>
                  </w:r>
                  <w:r>
                    <w:t xml:space="preserve">______________________ </w:t>
                  </w:r>
                  <w:r w:rsidRPr="0023037A">
                    <w:rPr>
                      <w:b/>
                    </w:rPr>
                    <w:t>Policy I.D.</w:t>
                  </w:r>
                  <w:r>
                    <w:t xml:space="preserve"> _____________________</w:t>
                  </w:r>
                  <w:r w:rsidR="00A966BE">
                    <w:t xml:space="preserve"> </w:t>
                  </w:r>
                  <w:r w:rsidR="00A966BE" w:rsidRPr="00A966BE">
                    <w:rPr>
                      <w:b/>
                    </w:rPr>
                    <w:t>Group No.</w:t>
                  </w:r>
                  <w:r w:rsidR="00A966BE">
                    <w:t xml:space="preserve"> ____________</w:t>
                  </w:r>
                </w:p>
                <w:p w:rsidR="0023037A" w:rsidRDefault="0023037A" w:rsidP="0023037A">
                  <w:r w:rsidRPr="00A966BE">
                    <w:rPr>
                      <w:b/>
                    </w:rPr>
                    <w:t>Policy Holder</w:t>
                  </w:r>
                  <w:r>
                    <w:t xml:space="preserve">: ______________________________ </w:t>
                  </w:r>
                  <w:r w:rsidR="00A966BE" w:rsidRPr="00A966BE">
                    <w:rPr>
                      <w:b/>
                    </w:rPr>
                    <w:t>Social Security</w:t>
                  </w:r>
                  <w:r w:rsidR="00A966BE">
                    <w:t xml:space="preserve">: ___________________ </w:t>
                  </w:r>
                  <w:r w:rsidR="00A966BE" w:rsidRPr="00A966BE">
                    <w:rPr>
                      <w:b/>
                    </w:rPr>
                    <w:t>D.O.B.</w:t>
                  </w:r>
                  <w:r w:rsidR="00A966BE">
                    <w:t xml:space="preserve"> _______________</w:t>
                  </w:r>
                </w:p>
                <w:p w:rsidR="00A966BE" w:rsidRDefault="00A966BE" w:rsidP="00A966BE">
                  <w:r>
                    <w:rPr>
                      <w:b/>
                    </w:rPr>
                    <w:t xml:space="preserve">Secondary </w:t>
                  </w:r>
                  <w:r w:rsidRPr="0023037A">
                    <w:rPr>
                      <w:b/>
                    </w:rPr>
                    <w:t>Insurance</w:t>
                  </w:r>
                  <w:r w:rsidRPr="0023037A">
                    <w:t>: ______</w:t>
                  </w:r>
                  <w:r>
                    <w:t xml:space="preserve">______________________ </w:t>
                  </w:r>
                  <w:r w:rsidRPr="0023037A">
                    <w:rPr>
                      <w:b/>
                    </w:rPr>
                    <w:t>Policy I.D.</w:t>
                  </w:r>
                  <w:r>
                    <w:t xml:space="preserve"> ___________________ </w:t>
                  </w:r>
                  <w:r w:rsidRPr="00A966BE">
                    <w:rPr>
                      <w:b/>
                    </w:rPr>
                    <w:t>Group No.</w:t>
                  </w:r>
                  <w:r>
                    <w:t xml:space="preserve"> ____________</w:t>
                  </w:r>
                </w:p>
                <w:p w:rsidR="00A966BE" w:rsidRDefault="00A966BE" w:rsidP="00A966BE">
                  <w:r w:rsidRPr="00A966BE">
                    <w:rPr>
                      <w:b/>
                    </w:rPr>
                    <w:t>Policy Holder</w:t>
                  </w:r>
                  <w:r>
                    <w:t xml:space="preserve">: ______________________________ </w:t>
                  </w:r>
                  <w:r w:rsidRPr="00A966BE">
                    <w:rPr>
                      <w:b/>
                    </w:rPr>
                    <w:t>Social Security</w:t>
                  </w:r>
                  <w:r>
                    <w:t xml:space="preserve">: ___________________ </w:t>
                  </w:r>
                  <w:r w:rsidRPr="00A966BE">
                    <w:rPr>
                      <w:b/>
                    </w:rPr>
                    <w:t>D.O.B.</w:t>
                  </w:r>
                  <w:r>
                    <w:t xml:space="preserve"> _______________</w:t>
                  </w:r>
                </w:p>
                <w:p w:rsidR="00A966BE" w:rsidRPr="00A966BE" w:rsidRDefault="00A966BE" w:rsidP="00A966BE">
                  <w:pPr>
                    <w:jc w:val="center"/>
                    <w:rPr>
                      <w:b/>
                      <w:u w:val="single"/>
                    </w:rPr>
                  </w:pPr>
                  <w:r w:rsidRPr="00A966BE">
                    <w:rPr>
                      <w:b/>
                      <w:u w:val="single"/>
                    </w:rPr>
                    <w:t>Emergency Contact</w:t>
                  </w:r>
                </w:p>
                <w:p w:rsidR="00A966BE" w:rsidRDefault="00A966BE" w:rsidP="00A966BE">
                  <w:r w:rsidRPr="005847B8">
                    <w:rPr>
                      <w:b/>
                    </w:rPr>
                    <w:t>Last Name</w:t>
                  </w:r>
                  <w:r>
                    <w:t xml:space="preserve">: ____________________________ </w:t>
                  </w:r>
                  <w:r w:rsidRPr="005847B8">
                    <w:rPr>
                      <w:b/>
                    </w:rPr>
                    <w:t>First Name</w:t>
                  </w:r>
                  <w:r>
                    <w:t xml:space="preserve">: _______________________________ </w:t>
                  </w:r>
                  <w:r w:rsidRPr="005847B8">
                    <w:rPr>
                      <w:b/>
                    </w:rPr>
                    <w:t>M.I.</w:t>
                  </w:r>
                  <w:r>
                    <w:t xml:space="preserve"> _____________</w:t>
                  </w:r>
                </w:p>
                <w:p w:rsidR="00A966BE" w:rsidRDefault="00A966BE" w:rsidP="00A966BE">
                  <w:r w:rsidRPr="005847B8">
                    <w:rPr>
                      <w:b/>
                    </w:rPr>
                    <w:t>Address</w:t>
                  </w:r>
                  <w:proofErr w:type="gramStart"/>
                  <w:r>
                    <w:t>:_</w:t>
                  </w:r>
                  <w:proofErr w:type="gramEnd"/>
                  <w:r>
                    <w:t xml:space="preserve">___________________________________ </w:t>
                  </w:r>
                  <w:r w:rsidRPr="005847B8">
                    <w:rPr>
                      <w:b/>
                    </w:rPr>
                    <w:t>City:</w:t>
                  </w:r>
                  <w:r>
                    <w:t xml:space="preserve"> ___________________ </w:t>
                  </w:r>
                  <w:r w:rsidRPr="005847B8">
                    <w:rPr>
                      <w:b/>
                    </w:rPr>
                    <w:t>State</w:t>
                  </w:r>
                  <w:r>
                    <w:t xml:space="preserve">: _______ </w:t>
                  </w:r>
                  <w:r w:rsidRPr="005847B8">
                    <w:rPr>
                      <w:b/>
                    </w:rPr>
                    <w:t>Zip Code</w:t>
                  </w:r>
                  <w:r>
                    <w:t>: ________</w:t>
                  </w:r>
                </w:p>
                <w:p w:rsidR="00A966BE" w:rsidRDefault="00A966BE" w:rsidP="00A966BE">
                  <w:r w:rsidRPr="005847B8">
                    <w:rPr>
                      <w:b/>
                    </w:rPr>
                    <w:t>Home Phone:</w:t>
                  </w:r>
                  <w:r>
                    <w:t xml:space="preserve"> _______________________ </w:t>
                  </w:r>
                  <w:r w:rsidRPr="005847B8">
                    <w:rPr>
                      <w:b/>
                    </w:rPr>
                    <w:t>Cell Phone:</w:t>
                  </w:r>
                  <w:r>
                    <w:t xml:space="preserve"> ____________________</w:t>
                  </w:r>
                  <w:proofErr w:type="gramStart"/>
                  <w:r>
                    <w:t xml:space="preserve">_  </w:t>
                  </w:r>
                  <w:r w:rsidRPr="005847B8">
                    <w:rPr>
                      <w:b/>
                    </w:rPr>
                    <w:t>Text</w:t>
                  </w:r>
                  <w:proofErr w:type="gramEnd"/>
                  <w:r w:rsidRPr="005847B8">
                    <w:rPr>
                      <w:b/>
                    </w:rPr>
                    <w:t xml:space="preserve"> Message</w:t>
                  </w:r>
                  <w:r>
                    <w:t>:   □ Yes       □  No</w:t>
                  </w:r>
                </w:p>
                <w:p w:rsidR="00A966BE" w:rsidRDefault="00A966BE" w:rsidP="00A966BE">
                  <w:r w:rsidRPr="00A966BE">
                    <w:rPr>
                      <w:b/>
                    </w:rPr>
                    <w:t>Work Phone</w:t>
                  </w:r>
                  <w:r>
                    <w:t xml:space="preserve">: _______________________ </w:t>
                  </w:r>
                  <w:r w:rsidRPr="00A966BE">
                    <w:rPr>
                      <w:b/>
                    </w:rPr>
                    <w:t>Relationship</w:t>
                  </w:r>
                  <w:r>
                    <w:t>: __________________________________________________</w:t>
                  </w:r>
                </w:p>
                <w:p w:rsidR="00A966BE" w:rsidRDefault="00A966BE" w:rsidP="00A966BE">
                  <w:pPr>
                    <w:jc w:val="center"/>
                    <w:rPr>
                      <w:b/>
                      <w:u w:val="single"/>
                    </w:rPr>
                  </w:pPr>
                  <w:r w:rsidRPr="00A966BE">
                    <w:rPr>
                      <w:b/>
                      <w:u w:val="single"/>
                    </w:rPr>
                    <w:t>Responsible Party</w:t>
                  </w:r>
                </w:p>
                <w:p w:rsidR="00A966BE" w:rsidRDefault="00A966BE" w:rsidP="00A966BE">
                  <w:r w:rsidRPr="00A966BE">
                    <w:rPr>
                      <w:i/>
                      <w:sz w:val="20"/>
                      <w:szCs w:val="20"/>
                    </w:rPr>
                    <w:t>The individual who agrees to accept financial responsibility for the payment of all services performed at Laredo Premier Healthcare, PLLC. This individual may not necessarily be the insurance card holder. Responsible party must sign below</w:t>
                  </w:r>
                  <w:r>
                    <w:t xml:space="preserve">. </w:t>
                  </w:r>
                </w:p>
                <w:p w:rsidR="006B65D9" w:rsidRDefault="006B65D9" w:rsidP="006B65D9">
                  <w:r w:rsidRPr="005847B8">
                    <w:rPr>
                      <w:b/>
                    </w:rPr>
                    <w:t>Last Name</w:t>
                  </w:r>
                  <w:r>
                    <w:t xml:space="preserve">: ____________________________ </w:t>
                  </w:r>
                  <w:r w:rsidRPr="005847B8">
                    <w:rPr>
                      <w:b/>
                    </w:rPr>
                    <w:t>First Name</w:t>
                  </w:r>
                  <w:r>
                    <w:t xml:space="preserve">: _______________________________ </w:t>
                  </w:r>
                  <w:r w:rsidRPr="005847B8">
                    <w:rPr>
                      <w:b/>
                    </w:rPr>
                    <w:t>M.I.</w:t>
                  </w:r>
                  <w:r>
                    <w:t xml:space="preserve"> _____________</w:t>
                  </w:r>
                </w:p>
                <w:p w:rsidR="006B65D9" w:rsidRDefault="006B65D9" w:rsidP="006B65D9">
                  <w:r w:rsidRPr="005847B8">
                    <w:rPr>
                      <w:b/>
                    </w:rPr>
                    <w:t>Address</w:t>
                  </w:r>
                  <w:proofErr w:type="gramStart"/>
                  <w:r>
                    <w:t>:_</w:t>
                  </w:r>
                  <w:proofErr w:type="gramEnd"/>
                  <w:r>
                    <w:t xml:space="preserve">___________________________________ </w:t>
                  </w:r>
                  <w:r w:rsidRPr="005847B8">
                    <w:rPr>
                      <w:b/>
                    </w:rPr>
                    <w:t>City:</w:t>
                  </w:r>
                  <w:r>
                    <w:t xml:space="preserve"> ___________________ </w:t>
                  </w:r>
                  <w:r w:rsidRPr="005847B8">
                    <w:rPr>
                      <w:b/>
                    </w:rPr>
                    <w:t>State</w:t>
                  </w:r>
                  <w:r>
                    <w:t xml:space="preserve">: _______ </w:t>
                  </w:r>
                  <w:r w:rsidRPr="005847B8">
                    <w:rPr>
                      <w:b/>
                    </w:rPr>
                    <w:t>Zip Code</w:t>
                  </w:r>
                  <w:r>
                    <w:t>: ________</w:t>
                  </w:r>
                </w:p>
                <w:p w:rsidR="006B65D9" w:rsidRDefault="006B65D9" w:rsidP="006B65D9">
                  <w:r w:rsidRPr="005847B8">
                    <w:rPr>
                      <w:b/>
                    </w:rPr>
                    <w:t>Home Phone:</w:t>
                  </w:r>
                  <w:r>
                    <w:t xml:space="preserve"> _______________________ </w:t>
                  </w:r>
                  <w:r w:rsidRPr="005847B8">
                    <w:rPr>
                      <w:b/>
                    </w:rPr>
                    <w:t>Cell Phone:</w:t>
                  </w:r>
                  <w:r>
                    <w:t xml:space="preserve"> ____________________</w:t>
                  </w:r>
                  <w:proofErr w:type="gramStart"/>
                  <w:r>
                    <w:t xml:space="preserve">_  </w:t>
                  </w:r>
                  <w:r w:rsidRPr="005847B8">
                    <w:rPr>
                      <w:b/>
                    </w:rPr>
                    <w:t>Text</w:t>
                  </w:r>
                  <w:proofErr w:type="gramEnd"/>
                  <w:r w:rsidRPr="005847B8">
                    <w:rPr>
                      <w:b/>
                    </w:rPr>
                    <w:t xml:space="preserve"> Message</w:t>
                  </w:r>
                  <w:r>
                    <w:t>:   □ Yes       □  No</w:t>
                  </w:r>
                </w:p>
                <w:p w:rsidR="006B65D9" w:rsidRDefault="006B65D9" w:rsidP="006B65D9">
                  <w:r>
                    <w:rPr>
                      <w:b/>
                    </w:rPr>
                    <w:t>Relationship: _________________________</w:t>
                  </w:r>
                  <w:r w:rsidRPr="005847B8">
                    <w:rPr>
                      <w:b/>
                    </w:rPr>
                    <w:t>Date of Birth</w:t>
                  </w:r>
                  <w:r>
                    <w:t xml:space="preserve">: ________________ </w:t>
                  </w:r>
                  <w:r w:rsidRPr="005847B8">
                    <w:rPr>
                      <w:b/>
                    </w:rPr>
                    <w:t>Social Security</w:t>
                  </w:r>
                  <w:r>
                    <w:t>: ___________________</w:t>
                  </w:r>
                </w:p>
                <w:p w:rsidR="006B65D9" w:rsidRDefault="006B65D9" w:rsidP="006B65D9">
                  <w:pPr>
                    <w:jc w:val="center"/>
                    <w:rPr>
                      <w:b/>
                      <w:u w:val="single"/>
                    </w:rPr>
                  </w:pPr>
                  <w:r w:rsidRPr="006B65D9">
                    <w:rPr>
                      <w:b/>
                      <w:u w:val="single"/>
                    </w:rPr>
                    <w:t>Pharmacy Information</w:t>
                  </w:r>
                </w:p>
                <w:p w:rsidR="006B65D9" w:rsidRDefault="006B65D9" w:rsidP="006B65D9">
                  <w:r w:rsidRPr="006B65D9">
                    <w:rPr>
                      <w:b/>
                    </w:rPr>
                    <w:t>Preferred Pharmacy</w:t>
                  </w:r>
                  <w:proofErr w:type="gramStart"/>
                  <w:r>
                    <w:t>:_</w:t>
                  </w:r>
                  <w:proofErr w:type="gramEnd"/>
                  <w:r>
                    <w:t xml:space="preserve">____________________________ </w:t>
                  </w:r>
                  <w:r w:rsidRPr="006B65D9">
                    <w:rPr>
                      <w:b/>
                    </w:rPr>
                    <w:t>Address</w:t>
                  </w:r>
                  <w:r>
                    <w:t>: __________________________________________</w:t>
                  </w:r>
                </w:p>
                <w:p w:rsidR="00A966BE" w:rsidRDefault="006B65D9" w:rsidP="00974B9A">
                  <w:pPr>
                    <w:rPr>
                      <w:b/>
                    </w:rPr>
                  </w:pPr>
                  <w:r w:rsidRPr="006B65D9">
                    <w:rPr>
                      <w:b/>
                    </w:rPr>
                    <w:t>City</w:t>
                  </w:r>
                  <w:r>
                    <w:t xml:space="preserve">: _____________ </w:t>
                  </w:r>
                  <w:r w:rsidRPr="006B65D9">
                    <w:rPr>
                      <w:b/>
                    </w:rPr>
                    <w:t>State</w:t>
                  </w:r>
                  <w:r>
                    <w:t xml:space="preserve">: _____ </w:t>
                  </w:r>
                  <w:r w:rsidRPr="006B65D9">
                    <w:rPr>
                      <w:b/>
                    </w:rPr>
                    <w:t>Zip Code</w:t>
                  </w:r>
                  <w:r>
                    <w:t xml:space="preserve">: _________ </w:t>
                  </w:r>
                  <w:r w:rsidRPr="006B65D9">
                    <w:rPr>
                      <w:b/>
                    </w:rPr>
                    <w:t>Phone</w:t>
                  </w:r>
                  <w:r>
                    <w:t xml:space="preserve">: ________________ </w:t>
                  </w:r>
                  <w:r w:rsidRPr="006B65D9">
                    <w:rPr>
                      <w:b/>
                    </w:rPr>
                    <w:t>RX History Consent (Initials)</w:t>
                  </w:r>
                  <w:r>
                    <w:t>: ___</w:t>
                  </w:r>
                </w:p>
                <w:p w:rsidR="00A966BE" w:rsidRPr="00A966BE" w:rsidRDefault="00A966BE" w:rsidP="00A966BE">
                  <w:pPr>
                    <w:rPr>
                      <w:b/>
                    </w:rPr>
                  </w:pPr>
                </w:p>
                <w:p w:rsidR="00A966BE" w:rsidRPr="0023037A" w:rsidRDefault="00A966BE" w:rsidP="0023037A"/>
              </w:txbxContent>
            </v:textbox>
            <w10:wrap anchorx="margin"/>
          </v:shape>
        </w:pict>
      </w:r>
    </w:p>
    <w:p w:rsidR="00D02297" w:rsidRDefault="00D02297"/>
    <w:p w:rsidR="00D02297" w:rsidRDefault="00D02297"/>
    <w:p w:rsidR="00D02297" w:rsidRDefault="00D02297"/>
    <w:p w:rsidR="00D02297" w:rsidRDefault="00D02297"/>
    <w:p w:rsidR="00D02297" w:rsidRDefault="00D02297"/>
    <w:p w:rsidR="00D02297" w:rsidRDefault="00D02297"/>
    <w:p w:rsidR="00D02297" w:rsidRDefault="00D02297"/>
    <w:p w:rsidR="00D02297" w:rsidRDefault="00D02297"/>
    <w:p w:rsidR="00D02297" w:rsidRDefault="00D02297"/>
    <w:p w:rsidR="00D02297" w:rsidRDefault="00D02297"/>
    <w:p w:rsidR="00D02297" w:rsidRDefault="00D02297"/>
    <w:p w:rsidR="00D02297" w:rsidRDefault="00D02297"/>
    <w:p w:rsidR="00D02297" w:rsidRDefault="00D02297"/>
    <w:p w:rsidR="00D02297" w:rsidRDefault="00D02297"/>
    <w:p w:rsidR="00D02297" w:rsidRDefault="00D02297"/>
    <w:p w:rsidR="00D02297" w:rsidRDefault="00D02297"/>
    <w:p w:rsidR="00D02297" w:rsidRDefault="00D02297"/>
    <w:p w:rsidR="00D02297" w:rsidRDefault="00D02297"/>
    <w:p w:rsidR="00D02297" w:rsidRDefault="00D02297"/>
    <w:p w:rsidR="00D02297" w:rsidRDefault="00D02297"/>
    <w:p w:rsidR="00D02297" w:rsidRDefault="00D02297"/>
    <w:p w:rsidR="00D02297" w:rsidRDefault="00D02297"/>
    <w:p w:rsidR="00D02297" w:rsidRDefault="00D02297"/>
    <w:p w:rsidR="00D02297" w:rsidRDefault="00D02297"/>
    <w:p w:rsidR="00D02297" w:rsidRDefault="00D02297"/>
    <w:p w:rsidR="00D02297" w:rsidRDefault="00D02297"/>
    <w:p w:rsidR="00D02297" w:rsidRDefault="00D02297"/>
    <w:p w:rsidR="00D02297" w:rsidRDefault="00D02297"/>
    <w:p w:rsidR="00D02297" w:rsidRDefault="00D02297"/>
    <w:p w:rsidR="00B03007" w:rsidRDefault="00DF3C4A">
      <w:r>
        <w:rPr>
          <w:noProof/>
        </w:rPr>
        <w:lastRenderedPageBreak/>
        <w:pict>
          <v:shape id="Text Box 3" o:spid="_x0000_s1027" type="#_x0000_t202" style="position:absolute;margin-left:2.25pt;margin-top:.4pt;width:538.5pt;height:685.5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" fillcolor="white [3201]" strokeweight=".5pt">
            <v:textbox>
              <w:txbxContent>
                <w:p w:rsidR="00D02297" w:rsidRDefault="00D02297" w:rsidP="00D02297"/>
                <w:p w:rsidR="00D02297" w:rsidRDefault="00D02297" w:rsidP="00D02297">
                  <w:pPr>
                    <w:spacing w:after="0"/>
                  </w:pPr>
                  <w:r>
                    <w:tab/>
                  </w:r>
                  <w:r>
                    <w:tab/>
                    <w:t xml:space="preserve"> </w:t>
                  </w:r>
                </w:p>
                <w:p w:rsidR="00D02297" w:rsidRDefault="00D02297" w:rsidP="00D02297">
                  <w:pPr>
                    <w:rPr>
                      <w:b/>
                      <w:u w:val="single"/>
                    </w:rPr>
                  </w:pPr>
                  <w:r>
                    <w:t xml:space="preserve">______ (Initial)   </w:t>
                  </w:r>
                  <w:r w:rsidRPr="00A87505">
                    <w:rPr>
                      <w:b/>
                      <w:u w:val="single"/>
                    </w:rPr>
                    <w:t>Cancellation Policy/No Show Policy</w:t>
                  </w:r>
                </w:p>
                <w:p w:rsidR="00D02297" w:rsidRDefault="00D02297" w:rsidP="00D02297">
                  <w:r>
                    <w:t xml:space="preserve">We understand that there are times when you must miss an appointment due to emergencies or obligations for work or family.  However, when you do not call to cancel an appointment, you may be preventing another patient from getting much needed treatment.  Conversely, the situation may arise where another patient fails to cancel, and we were unable to schedule you for a visit, due to </w:t>
                  </w:r>
                  <w:r w:rsidR="00D81B1F">
                    <w:t>a seemingly “full” schedule</w:t>
                  </w:r>
                  <w:r>
                    <w:t xml:space="preserve">.  If you cannot keep your appointment, you must notify the office within 24 hours to cancel.  </w:t>
                  </w:r>
                </w:p>
                <w:p w:rsidR="00D02297" w:rsidRDefault="00D02297" w:rsidP="00D02297">
                  <w:r>
                    <w:t xml:space="preserve">If you miss your appointment without notifying our office, a charge of $25.00 will be generated for that missed appointment.  </w:t>
                  </w:r>
                </w:p>
                <w:p w:rsidR="00D02297" w:rsidRDefault="00D02297" w:rsidP="00D02297">
                  <w:r>
                    <w:t xml:space="preserve">We reserve the right to </w:t>
                  </w:r>
                  <w:r w:rsidR="00D81B1F">
                    <w:t>re</w:t>
                  </w:r>
                  <w:r>
                    <w:t>schedule your appointment if you are more than 15 minutes pas</w:t>
                  </w:r>
                  <w:r w:rsidR="00D81B1F">
                    <w:t>sed your scheduled appointment time.</w:t>
                  </w:r>
                </w:p>
                <w:p w:rsidR="00D02297" w:rsidRDefault="00D02297" w:rsidP="00D02297">
                  <w:r>
                    <w:t xml:space="preserve">If you have more than three (3) missed appointments, you will only be allowed as a “walk in” status.  </w:t>
                  </w:r>
                </w:p>
                <w:p w:rsidR="002A0C04" w:rsidRDefault="002A0C04" w:rsidP="00D02297">
                  <w:pPr>
                    <w:spacing w:after="0"/>
                  </w:pPr>
                </w:p>
                <w:p w:rsidR="00D02297" w:rsidRDefault="00D02297" w:rsidP="00D02297">
                  <w:pPr>
                    <w:spacing w:after="0"/>
                  </w:pPr>
                  <w:r>
                    <w:t>__________________________________________</w:t>
                  </w:r>
                  <w:r>
                    <w:tab/>
                  </w:r>
                  <w:r>
                    <w:tab/>
                  </w:r>
                  <w:r>
                    <w:tab/>
                  </w:r>
                  <w:r>
                    <w:tab/>
                    <w:t>____________________________</w:t>
                  </w:r>
                </w:p>
                <w:p w:rsidR="00D02297" w:rsidRDefault="00D02297" w:rsidP="00D02297">
                  <w:pPr>
                    <w:spacing w:after="0"/>
                  </w:pPr>
                  <w:r>
                    <w:t xml:space="preserve">Patient Signature/Patient’s Representative </w:t>
                  </w:r>
                  <w:r>
                    <w:tab/>
                  </w:r>
                  <w:r>
                    <w:tab/>
                  </w:r>
                  <w:r>
                    <w:tab/>
                  </w:r>
                  <w:r>
                    <w:tab/>
                  </w:r>
                  <w:r>
                    <w:tab/>
                    <w:t>Date</w:t>
                  </w:r>
                </w:p>
                <w:p w:rsidR="00D02297" w:rsidRDefault="00D02297" w:rsidP="00D02297">
                  <w:pPr>
                    <w:spacing w:after="0"/>
                  </w:pPr>
                </w:p>
                <w:p w:rsidR="00D02297" w:rsidRDefault="00D02297" w:rsidP="00D02297">
                  <w:pPr>
                    <w:spacing w:after="0"/>
                  </w:pPr>
                  <w:r>
                    <w:t>__________________________________________</w:t>
                  </w:r>
                  <w:r>
                    <w:tab/>
                  </w:r>
                  <w:r>
                    <w:tab/>
                  </w:r>
                  <w:r>
                    <w:tab/>
                  </w:r>
                  <w:r>
                    <w:tab/>
                    <w:t>____________________________</w:t>
                  </w:r>
                </w:p>
                <w:p w:rsidR="00D02297" w:rsidRDefault="00D02297" w:rsidP="00D02297">
                  <w:pPr>
                    <w:spacing w:after="0"/>
                  </w:pPr>
                  <w:r>
                    <w:t>Printed Name of Patient/Representative</w:t>
                  </w:r>
                  <w:r>
                    <w:tab/>
                  </w:r>
                  <w:r>
                    <w:tab/>
                  </w:r>
                  <w:r>
                    <w:tab/>
                  </w:r>
                  <w:r>
                    <w:tab/>
                  </w:r>
                  <w:r>
                    <w:tab/>
                    <w:t xml:space="preserve">Relationship </w:t>
                  </w:r>
                </w:p>
                <w:p w:rsidR="00D02297" w:rsidRDefault="00D02297" w:rsidP="00D02297">
                  <w:pPr>
                    <w:spacing w:after="0"/>
                  </w:pPr>
                </w:p>
                <w:p w:rsidR="002A0C04" w:rsidRDefault="002A0C04" w:rsidP="002A0C04">
                  <w:pPr>
                    <w:spacing w:after="0"/>
                    <w:jc w:val="center"/>
                    <w:rPr>
                      <w:b/>
                      <w:u w:val="single"/>
                    </w:rPr>
                  </w:pPr>
                  <w:r w:rsidRPr="002A0C04">
                    <w:rPr>
                      <w:b/>
                      <w:u w:val="single"/>
                    </w:rPr>
                    <w:t>Acknowledgement of Receipt</w:t>
                  </w:r>
                  <w:r>
                    <w:rPr>
                      <w:b/>
                      <w:u w:val="single"/>
                    </w:rPr>
                    <w:t xml:space="preserve"> of Notice of Privacy Practices</w:t>
                  </w:r>
                </w:p>
                <w:p w:rsidR="002A0C04" w:rsidRDefault="002A0C04" w:rsidP="002A0C04">
                  <w:pPr>
                    <w:spacing w:after="0"/>
                  </w:pPr>
                </w:p>
                <w:p w:rsidR="002A0C04" w:rsidRDefault="002A0C04" w:rsidP="002A0C04">
                  <w:pPr>
                    <w:spacing w:after="0"/>
                  </w:pPr>
                  <w:r>
                    <w:t xml:space="preserve">I, _______________________________________________, have received a written copy of Laredo Premier Healthcare’s Notice of Privacy Practices.  </w:t>
                  </w:r>
                </w:p>
                <w:p w:rsidR="002A0C04" w:rsidRDefault="002A0C04" w:rsidP="002A0C04">
                  <w:pPr>
                    <w:spacing w:after="0"/>
                  </w:pPr>
                </w:p>
                <w:p w:rsidR="002A0C04" w:rsidRDefault="002A0C04" w:rsidP="002A0C04">
                  <w:pPr>
                    <w:spacing w:after="0"/>
                  </w:pPr>
                  <w:r>
                    <w:t>___________________________________________</w:t>
                  </w:r>
                  <w:r>
                    <w:tab/>
                  </w:r>
                  <w:r>
                    <w:tab/>
                  </w:r>
                  <w:r>
                    <w:tab/>
                  </w:r>
                  <w:r>
                    <w:tab/>
                    <w:t>____________________________</w:t>
                  </w:r>
                </w:p>
                <w:p w:rsidR="002A0C04" w:rsidRDefault="002A0C04" w:rsidP="002A0C04">
                  <w:pPr>
                    <w:spacing w:after="0"/>
                  </w:pPr>
                  <w:r>
                    <w:t>Print Name</w:t>
                  </w:r>
                  <w:r>
                    <w:tab/>
                  </w:r>
                  <w:r>
                    <w:tab/>
                  </w:r>
                  <w:r>
                    <w:tab/>
                  </w:r>
                  <w:r>
                    <w:tab/>
                  </w:r>
                  <w:r>
                    <w:tab/>
                  </w:r>
                  <w:r>
                    <w:tab/>
                  </w:r>
                  <w:r>
                    <w:tab/>
                  </w:r>
                  <w:r>
                    <w:tab/>
                  </w:r>
                  <w:r>
                    <w:tab/>
                    <w:t>Date</w:t>
                  </w:r>
                </w:p>
                <w:p w:rsidR="002A0C04" w:rsidRDefault="002A0C04" w:rsidP="002A0C04">
                  <w:pPr>
                    <w:spacing w:after="0"/>
                  </w:pPr>
                </w:p>
                <w:p w:rsidR="002A0C04" w:rsidRDefault="002A0C04" w:rsidP="002A0C04">
                  <w:pPr>
                    <w:spacing w:after="0"/>
                  </w:pPr>
                  <w:r>
                    <w:t>___________________________________________</w:t>
                  </w:r>
                  <w:r>
                    <w:tab/>
                  </w:r>
                  <w:r>
                    <w:tab/>
                  </w:r>
                  <w:r>
                    <w:tab/>
                  </w:r>
                  <w:r>
                    <w:tab/>
                    <w:t>____________________________</w:t>
                  </w:r>
                </w:p>
                <w:p w:rsidR="002A0C04" w:rsidRDefault="002A0C04" w:rsidP="002A0C04">
                  <w:pPr>
                    <w:spacing w:after="0"/>
                  </w:pPr>
                  <w:r>
                    <w:t>Signature</w:t>
                  </w:r>
                  <w:r>
                    <w:tab/>
                  </w:r>
                  <w:r>
                    <w:tab/>
                  </w:r>
                  <w:r>
                    <w:tab/>
                  </w:r>
                  <w:r>
                    <w:tab/>
                  </w:r>
                  <w:r>
                    <w:tab/>
                  </w:r>
                  <w:r>
                    <w:tab/>
                  </w:r>
                  <w:r>
                    <w:tab/>
                  </w:r>
                  <w:r>
                    <w:tab/>
                  </w:r>
                  <w:r>
                    <w:tab/>
                    <w:t>Relationship</w:t>
                  </w:r>
                </w:p>
                <w:p w:rsidR="002A0C04" w:rsidRDefault="002A0C04" w:rsidP="002A0C04">
                  <w:pPr>
                    <w:spacing w:after="0"/>
                  </w:pPr>
                </w:p>
                <w:p w:rsidR="002A0C04" w:rsidRDefault="002A0C04" w:rsidP="002A0C04">
                  <w:pPr>
                    <w:spacing w:after="0"/>
                    <w:jc w:val="center"/>
                    <w:rPr>
                      <w:b/>
                      <w:u w:val="single"/>
                    </w:rPr>
                  </w:pPr>
                  <w:r>
                    <w:rPr>
                      <w:b/>
                      <w:u w:val="single"/>
                    </w:rPr>
                    <w:t xml:space="preserve">Acknowledgement of </w:t>
                  </w:r>
                  <w:r w:rsidRPr="002A0C04">
                    <w:rPr>
                      <w:b/>
                      <w:u w:val="single"/>
                    </w:rPr>
                    <w:t>Notice of Patient Rights and Responsibilities</w:t>
                  </w:r>
                </w:p>
                <w:p w:rsidR="002A0C04" w:rsidRDefault="002A0C04" w:rsidP="002A0C04">
                  <w:pPr>
                    <w:spacing w:after="0"/>
                    <w:jc w:val="center"/>
                    <w:rPr>
                      <w:b/>
                      <w:u w:val="single"/>
                    </w:rPr>
                  </w:pPr>
                </w:p>
                <w:p w:rsidR="002A0C04" w:rsidRDefault="002A0C04" w:rsidP="002A0C04">
                  <w:pPr>
                    <w:spacing w:after="0"/>
                  </w:pPr>
                  <w:r>
                    <w:t xml:space="preserve">I, _______________________________________________, have received a written copy of Laredo Premier Healthcare’s Notice of Patient Rights and Responsibilities.  </w:t>
                  </w:r>
                </w:p>
                <w:p w:rsidR="002A0C04" w:rsidRDefault="002A0C04" w:rsidP="002A0C04">
                  <w:pPr>
                    <w:spacing w:after="0"/>
                  </w:pPr>
                </w:p>
                <w:p w:rsidR="002A0C04" w:rsidRDefault="002A0C04" w:rsidP="002A0C04">
                  <w:pPr>
                    <w:spacing w:after="0"/>
                  </w:pPr>
                  <w:r>
                    <w:t>___________________________________________</w:t>
                  </w:r>
                  <w:r>
                    <w:tab/>
                  </w:r>
                  <w:r>
                    <w:tab/>
                  </w:r>
                  <w:r>
                    <w:tab/>
                  </w:r>
                  <w:r>
                    <w:tab/>
                    <w:t>____________________________</w:t>
                  </w:r>
                </w:p>
                <w:p w:rsidR="002A0C04" w:rsidRDefault="002A0C04" w:rsidP="002A0C04">
                  <w:pPr>
                    <w:spacing w:after="0"/>
                  </w:pPr>
                  <w:r>
                    <w:t>Print Name</w:t>
                  </w:r>
                  <w:r>
                    <w:tab/>
                  </w:r>
                  <w:r>
                    <w:tab/>
                  </w:r>
                  <w:r>
                    <w:tab/>
                  </w:r>
                  <w:r>
                    <w:tab/>
                  </w:r>
                  <w:r>
                    <w:tab/>
                  </w:r>
                  <w:r>
                    <w:tab/>
                  </w:r>
                  <w:r>
                    <w:tab/>
                  </w:r>
                  <w:r>
                    <w:tab/>
                  </w:r>
                  <w:r>
                    <w:tab/>
                    <w:t>Date</w:t>
                  </w:r>
                </w:p>
                <w:p w:rsidR="002A0C04" w:rsidRDefault="002A0C04" w:rsidP="002A0C04">
                  <w:pPr>
                    <w:spacing w:after="0"/>
                  </w:pPr>
                </w:p>
                <w:p w:rsidR="002A0C04" w:rsidRDefault="002A0C04" w:rsidP="002A0C04">
                  <w:pPr>
                    <w:spacing w:after="0"/>
                  </w:pPr>
                  <w:r>
                    <w:t>___________________________________________</w:t>
                  </w:r>
                  <w:r>
                    <w:tab/>
                  </w:r>
                  <w:r>
                    <w:tab/>
                  </w:r>
                  <w:r>
                    <w:tab/>
                  </w:r>
                  <w:r>
                    <w:tab/>
                    <w:t>____________________________</w:t>
                  </w:r>
                </w:p>
                <w:p w:rsidR="002A0C04" w:rsidRDefault="002A0C04" w:rsidP="002A0C04">
                  <w:pPr>
                    <w:spacing w:after="0"/>
                  </w:pPr>
                  <w:r>
                    <w:t>Signature</w:t>
                  </w:r>
                  <w:r>
                    <w:tab/>
                  </w:r>
                  <w:r>
                    <w:tab/>
                  </w:r>
                  <w:r>
                    <w:tab/>
                  </w:r>
                  <w:r>
                    <w:tab/>
                  </w:r>
                  <w:r>
                    <w:tab/>
                  </w:r>
                  <w:r>
                    <w:tab/>
                  </w:r>
                  <w:r>
                    <w:tab/>
                  </w:r>
                  <w:r>
                    <w:tab/>
                  </w:r>
                  <w:r>
                    <w:tab/>
                    <w:t>Relationship</w:t>
                  </w:r>
                </w:p>
                <w:p w:rsidR="002A0C04" w:rsidRDefault="002A0C04" w:rsidP="002A0C04">
                  <w:pPr>
                    <w:spacing w:after="0"/>
                    <w:jc w:val="center"/>
                    <w:rPr>
                      <w:b/>
                      <w:u w:val="single"/>
                    </w:rPr>
                  </w:pPr>
                </w:p>
                <w:p w:rsidR="002A0C04" w:rsidRDefault="002A0C04" w:rsidP="002A0C04">
                  <w:pPr>
                    <w:spacing w:after="0"/>
                    <w:jc w:val="center"/>
                    <w:rPr>
                      <w:b/>
                      <w:u w:val="single"/>
                    </w:rPr>
                  </w:pPr>
                </w:p>
                <w:p w:rsidR="002A0C04" w:rsidRPr="002A0C04" w:rsidRDefault="002A0C04" w:rsidP="002A0C04">
                  <w:pPr>
                    <w:spacing w:after="0"/>
                  </w:pPr>
                </w:p>
                <w:p w:rsidR="002A0C04" w:rsidRPr="002A0C04" w:rsidRDefault="002A0C04" w:rsidP="002A0C04">
                  <w:pPr>
                    <w:spacing w:after="0"/>
                  </w:pPr>
                </w:p>
                <w:p w:rsidR="002A0C04" w:rsidRDefault="002A0C04" w:rsidP="002A0C04">
                  <w:pPr>
                    <w:spacing w:after="0"/>
                    <w:jc w:val="center"/>
                  </w:pPr>
                </w:p>
                <w:p w:rsidR="00D02297" w:rsidRDefault="00D02297" w:rsidP="00D02297"/>
              </w:txbxContent>
            </v:textbox>
            <w10:wrap anchorx="margin"/>
          </v:shape>
        </w:pict>
      </w:r>
    </w:p>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DF3C4A">
      <w:r>
        <w:rPr>
          <w:noProof/>
        </w:rPr>
        <w:lastRenderedPageBreak/>
        <w:pict>
          <v:shape id="Text Box 4" o:spid="_x0000_s1028" type="#_x0000_t202" style="position:absolute;margin-left:0;margin-top:-.35pt;width:541.5pt;height:690pt;z-index:25166336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" fillcolor="white [3201]" strokeweight=".5pt">
            <v:textbox>
              <w:txbxContent>
                <w:p w:rsidR="00B03007" w:rsidRPr="00FE14A2" w:rsidRDefault="00B03007" w:rsidP="00B03007">
                  <w:pPr>
                    <w:jc w:val="center"/>
                    <w:rPr>
                      <w:b/>
                      <w:sz w:val="24"/>
                      <w:szCs w:val="24"/>
                      <w:u w:val="single"/>
                    </w:rPr>
                  </w:pPr>
                  <w:r w:rsidRPr="00FE14A2">
                    <w:rPr>
                      <w:b/>
                      <w:sz w:val="24"/>
                      <w:szCs w:val="24"/>
                      <w:u w:val="single"/>
                    </w:rPr>
                    <w:t>Administrative and Financial Policies</w:t>
                  </w:r>
                </w:p>
                <w:p w:rsidR="00B03007" w:rsidRPr="00FE14A2" w:rsidRDefault="00B03007" w:rsidP="00B03007">
                  <w:pPr>
                    <w:rPr>
                      <w:b/>
                      <w:sz w:val="24"/>
                      <w:szCs w:val="24"/>
                      <w:u w:val="single"/>
                    </w:rPr>
                  </w:pPr>
                  <w:r w:rsidRPr="00FE14A2">
                    <w:rPr>
                      <w:sz w:val="24"/>
                      <w:szCs w:val="24"/>
                    </w:rPr>
                    <w:t xml:space="preserve">_______ (Initial)   </w:t>
                  </w:r>
                  <w:r w:rsidRPr="00FE14A2">
                    <w:rPr>
                      <w:b/>
                      <w:sz w:val="24"/>
                      <w:szCs w:val="24"/>
                      <w:u w:val="single"/>
                    </w:rPr>
                    <w:t>Payments</w:t>
                  </w:r>
                </w:p>
                <w:p w:rsidR="00B03007" w:rsidRPr="00FE14A2" w:rsidRDefault="00B03007" w:rsidP="00B03007">
                  <w:pPr>
                    <w:rPr>
                      <w:sz w:val="24"/>
                      <w:szCs w:val="24"/>
                    </w:rPr>
                  </w:pPr>
                  <w:r w:rsidRPr="00FE14A2">
                    <w:rPr>
                      <w:sz w:val="24"/>
                      <w:szCs w:val="24"/>
                    </w:rPr>
                    <w:t xml:space="preserve">All patients are responsible for full payment at the time of service.  This includes copay(s), co-insurance, deductibles.  We accept cash, checks, and major credit cards (American Express, Discover, MasterCard, Visa).  Postdated checks are not accepted.  </w:t>
                  </w:r>
                </w:p>
                <w:p w:rsidR="00B03007" w:rsidRPr="00FE14A2" w:rsidRDefault="00B03007" w:rsidP="00B03007">
                  <w:pPr>
                    <w:rPr>
                      <w:b/>
                      <w:sz w:val="24"/>
                      <w:szCs w:val="24"/>
                      <w:u w:val="single"/>
                    </w:rPr>
                  </w:pPr>
                  <w:r w:rsidRPr="00FE14A2">
                    <w:rPr>
                      <w:sz w:val="24"/>
                      <w:szCs w:val="24"/>
                    </w:rPr>
                    <w:t xml:space="preserve">______ (Initial)   </w:t>
                  </w:r>
                  <w:r w:rsidR="00D81B1F" w:rsidRPr="00FE14A2">
                    <w:rPr>
                      <w:b/>
                      <w:sz w:val="24"/>
                      <w:szCs w:val="24"/>
                      <w:u w:val="single"/>
                    </w:rPr>
                    <w:t>P</w:t>
                  </w:r>
                  <w:r w:rsidR="00D81B1F">
                    <w:rPr>
                      <w:b/>
                      <w:sz w:val="24"/>
                      <w:szCs w:val="24"/>
                      <w:u w:val="single"/>
                    </w:rPr>
                    <w:t xml:space="preserve">rivate Insurance </w:t>
                  </w:r>
                </w:p>
                <w:p w:rsidR="00B03007" w:rsidRDefault="00B03007" w:rsidP="00B03007">
                  <w:pPr>
                    <w:rPr>
                      <w:sz w:val="24"/>
                      <w:szCs w:val="24"/>
                    </w:rPr>
                  </w:pPr>
                  <w:r w:rsidRPr="00FE14A2">
                    <w:rPr>
                      <w:sz w:val="24"/>
                      <w:szCs w:val="24"/>
                    </w:rPr>
                    <w:t xml:space="preserve">Although we will bill your insurance company, you are financially responsible for all services rendered.  Should your health plan deny coverage for any reason, you will be responsible for payment in full. Insurance is a contract between you and your insurance company.  The office will file insurance claims as a courtesy to our patients.  We cannot become involved in disputes between you and your insurance company regarding deductibles, copays, etc.  You are responsible for the timely payment of your account balance.  If you have a copay or deductible, be prepared to pay it at the time of service. </w:t>
                  </w:r>
                </w:p>
                <w:p w:rsidR="00D81B1F" w:rsidRPr="00FE14A2" w:rsidRDefault="00D81B1F" w:rsidP="00D81B1F">
                  <w:pPr>
                    <w:rPr>
                      <w:b/>
                      <w:sz w:val="24"/>
                      <w:szCs w:val="24"/>
                      <w:u w:val="single"/>
                    </w:rPr>
                  </w:pPr>
                  <w:r w:rsidRPr="00FE14A2">
                    <w:rPr>
                      <w:sz w:val="24"/>
                      <w:szCs w:val="24"/>
                    </w:rPr>
                    <w:t xml:space="preserve">______ (Initial)   </w:t>
                  </w:r>
                  <w:r w:rsidRPr="00FE14A2">
                    <w:rPr>
                      <w:b/>
                      <w:sz w:val="24"/>
                      <w:szCs w:val="24"/>
                      <w:u w:val="single"/>
                    </w:rPr>
                    <w:t xml:space="preserve">Patients </w:t>
                  </w:r>
                  <w:proofErr w:type="gramStart"/>
                  <w:r>
                    <w:rPr>
                      <w:b/>
                      <w:sz w:val="24"/>
                      <w:szCs w:val="24"/>
                      <w:u w:val="single"/>
                    </w:rPr>
                    <w:t>W</w:t>
                  </w:r>
                  <w:r w:rsidRPr="00FE14A2">
                    <w:rPr>
                      <w:b/>
                      <w:sz w:val="24"/>
                      <w:szCs w:val="24"/>
                      <w:u w:val="single"/>
                    </w:rPr>
                    <w:t>ithout</w:t>
                  </w:r>
                  <w:proofErr w:type="gramEnd"/>
                  <w:r w:rsidRPr="00FE14A2">
                    <w:rPr>
                      <w:b/>
                      <w:sz w:val="24"/>
                      <w:szCs w:val="24"/>
                      <w:u w:val="single"/>
                    </w:rPr>
                    <w:t xml:space="preserve"> Insurance</w:t>
                  </w:r>
                </w:p>
                <w:p w:rsidR="00D81B1F" w:rsidRPr="006168BA" w:rsidRDefault="00D81B1F" w:rsidP="00D81B1F">
                  <w:pPr>
                    <w:rPr>
                      <w:sz w:val="24"/>
                      <w:szCs w:val="24"/>
                    </w:rPr>
                  </w:pPr>
                  <w:r w:rsidRPr="006168BA">
                    <w:rPr>
                      <w:sz w:val="24"/>
                      <w:szCs w:val="24"/>
                    </w:rPr>
                    <w:t xml:space="preserve">Our fees cannot always be determined in advanced since they depend on services rendered.  Full payment is due at the time of service. </w:t>
                  </w:r>
                </w:p>
                <w:p w:rsidR="00B03007" w:rsidRPr="00FE14A2" w:rsidRDefault="00B03007" w:rsidP="00B03007">
                  <w:pPr>
                    <w:rPr>
                      <w:b/>
                      <w:sz w:val="24"/>
                      <w:szCs w:val="24"/>
                      <w:u w:val="single"/>
                    </w:rPr>
                  </w:pPr>
                  <w:r w:rsidRPr="00FE14A2">
                    <w:rPr>
                      <w:sz w:val="24"/>
                      <w:szCs w:val="24"/>
                    </w:rPr>
                    <w:t xml:space="preserve">_______ (Initial)   </w:t>
                  </w:r>
                  <w:r w:rsidRPr="00FE14A2">
                    <w:rPr>
                      <w:b/>
                      <w:sz w:val="24"/>
                      <w:szCs w:val="24"/>
                      <w:u w:val="single"/>
                    </w:rPr>
                    <w:t>Medicare</w:t>
                  </w:r>
                </w:p>
                <w:p w:rsidR="00B03007" w:rsidRPr="00FE14A2" w:rsidRDefault="00B03007" w:rsidP="00B03007">
                  <w:pPr>
                    <w:rPr>
                      <w:sz w:val="24"/>
                      <w:szCs w:val="24"/>
                    </w:rPr>
                  </w:pPr>
                  <w:r w:rsidRPr="00FE14A2">
                    <w:rPr>
                      <w:sz w:val="24"/>
                      <w:szCs w:val="24"/>
                    </w:rPr>
                    <w:t xml:space="preserve">We will bill Medicare for you.  You must, however, supply us with the most up to date and correct information at the time of your visit.  You will be responsible for your deductible and copay.  If you do not have a supplemental insurance, you will be responsible for payment of the 20% that Medicare does not pay. </w:t>
                  </w:r>
                </w:p>
                <w:p w:rsidR="00B03007" w:rsidRPr="00FE14A2" w:rsidRDefault="00B03007" w:rsidP="00B03007">
                  <w:pPr>
                    <w:rPr>
                      <w:b/>
                      <w:sz w:val="24"/>
                      <w:szCs w:val="24"/>
                      <w:u w:val="single"/>
                    </w:rPr>
                  </w:pPr>
                  <w:r w:rsidRPr="00FE14A2">
                    <w:rPr>
                      <w:sz w:val="24"/>
                      <w:szCs w:val="24"/>
                    </w:rPr>
                    <w:t xml:space="preserve">______ (Initial)   </w:t>
                  </w:r>
                  <w:r w:rsidRPr="00FE14A2">
                    <w:rPr>
                      <w:b/>
                      <w:sz w:val="24"/>
                      <w:szCs w:val="24"/>
                      <w:u w:val="single"/>
                    </w:rPr>
                    <w:t>Texas Medicaid, QMB</w:t>
                  </w:r>
                </w:p>
                <w:p w:rsidR="00B03007" w:rsidRPr="00FE14A2" w:rsidRDefault="00B03007" w:rsidP="00B03007">
                  <w:pPr>
                    <w:rPr>
                      <w:sz w:val="24"/>
                      <w:szCs w:val="24"/>
                    </w:rPr>
                  </w:pPr>
                  <w:r w:rsidRPr="00FE14A2">
                    <w:rPr>
                      <w:sz w:val="24"/>
                      <w:szCs w:val="24"/>
                    </w:rPr>
                    <w:t xml:space="preserve">QMB Medicaid has limited benefits.  Anything that is not covered by Medicare will not be covered by QMB. The patient will be responsible for payment at time of service. </w:t>
                  </w:r>
                </w:p>
                <w:p w:rsidR="00B03007" w:rsidRPr="00FE14A2" w:rsidRDefault="00B03007" w:rsidP="00B03007">
                  <w:pPr>
                    <w:rPr>
                      <w:sz w:val="24"/>
                      <w:szCs w:val="24"/>
                    </w:rPr>
                  </w:pPr>
                  <w:r w:rsidRPr="00FE14A2">
                    <w:rPr>
                      <w:sz w:val="24"/>
                      <w:szCs w:val="24"/>
                    </w:rPr>
                    <w:t xml:space="preserve">______ (Initial)   </w:t>
                  </w:r>
                  <w:r w:rsidRPr="00FE14A2">
                    <w:rPr>
                      <w:b/>
                      <w:sz w:val="24"/>
                      <w:szCs w:val="24"/>
                      <w:u w:val="single"/>
                    </w:rPr>
                    <w:t>Texas Medicaid</w:t>
                  </w:r>
                  <w:r w:rsidRPr="00FE14A2">
                    <w:rPr>
                      <w:sz w:val="24"/>
                      <w:szCs w:val="24"/>
                    </w:rPr>
                    <w:t xml:space="preserve">  </w:t>
                  </w:r>
                </w:p>
                <w:p w:rsidR="00D81B1F" w:rsidRDefault="00B03007" w:rsidP="00B03007">
                  <w:pPr>
                    <w:rPr>
                      <w:sz w:val="24"/>
                      <w:szCs w:val="24"/>
                    </w:rPr>
                  </w:pPr>
                  <w:r w:rsidRPr="00FE14A2">
                    <w:rPr>
                      <w:sz w:val="24"/>
                      <w:szCs w:val="24"/>
                    </w:rPr>
                    <w:t xml:space="preserve">We are Medicaid providers for the state of Texas, but we do require that you bring your card with you at every visit to demonstrate monthly coverage.  Please also be sure to provide a picture I.D. at the time of service.  Anything that is not covered by Medicaid will be the patient’s responsibility. </w:t>
                  </w:r>
                </w:p>
                <w:p w:rsidR="00D81B1F" w:rsidRPr="006168BA" w:rsidRDefault="00D81B1F" w:rsidP="00D81B1F">
                  <w:pPr>
                    <w:rPr>
                      <w:sz w:val="24"/>
                      <w:szCs w:val="24"/>
                    </w:rPr>
                  </w:pPr>
                  <w:r w:rsidRPr="006168BA">
                    <w:rPr>
                      <w:sz w:val="24"/>
                      <w:szCs w:val="24"/>
                    </w:rPr>
                    <w:t>I have read and fully understand the Patient Financial</w:t>
                  </w:r>
                  <w:r>
                    <w:rPr>
                      <w:sz w:val="24"/>
                      <w:szCs w:val="24"/>
                    </w:rPr>
                    <w:t xml:space="preserve"> Policies </w:t>
                  </w:r>
                  <w:r w:rsidRPr="006168BA">
                    <w:rPr>
                      <w:sz w:val="24"/>
                      <w:szCs w:val="24"/>
                    </w:rPr>
                    <w:t xml:space="preserve">as outlined above. I understand that this Authorization shall apply to all services provided to me, my dependents, or any other person for which I assumed responsibility by signing below from this date forward until it has been revoked in writing. </w:t>
                  </w:r>
                </w:p>
                <w:p w:rsidR="00D81B1F" w:rsidRDefault="00D81B1F" w:rsidP="00D81B1F">
                  <w:pPr>
                    <w:spacing w:after="0"/>
                    <w:rPr>
                      <w:sz w:val="24"/>
                      <w:szCs w:val="24"/>
                    </w:rPr>
                  </w:pPr>
                </w:p>
                <w:p w:rsidR="00D81B1F" w:rsidRPr="006168BA" w:rsidRDefault="00D81B1F" w:rsidP="00D81B1F">
                  <w:pPr>
                    <w:spacing w:after="0"/>
                    <w:rPr>
                      <w:sz w:val="24"/>
                      <w:szCs w:val="24"/>
                    </w:rPr>
                  </w:pPr>
                  <w:r w:rsidRPr="006168BA">
                    <w:rPr>
                      <w:sz w:val="24"/>
                      <w:szCs w:val="24"/>
                    </w:rPr>
                    <w:t>__________________________________</w:t>
                  </w:r>
                  <w:r w:rsidRPr="006168BA">
                    <w:rPr>
                      <w:sz w:val="24"/>
                      <w:szCs w:val="24"/>
                    </w:rPr>
                    <w:tab/>
                  </w:r>
                  <w:r w:rsidRPr="006168BA">
                    <w:rPr>
                      <w:sz w:val="24"/>
                      <w:szCs w:val="24"/>
                    </w:rPr>
                    <w:tab/>
                  </w:r>
                  <w:r w:rsidRPr="006168BA">
                    <w:rPr>
                      <w:sz w:val="24"/>
                      <w:szCs w:val="24"/>
                    </w:rPr>
                    <w:tab/>
                  </w:r>
                  <w:r w:rsidRPr="006168BA">
                    <w:rPr>
                      <w:sz w:val="24"/>
                      <w:szCs w:val="24"/>
                    </w:rPr>
                    <w:tab/>
                    <w:t>____________________________</w:t>
                  </w:r>
                </w:p>
                <w:p w:rsidR="00D81B1F" w:rsidRPr="006168BA" w:rsidRDefault="00D81B1F" w:rsidP="00D81B1F">
                  <w:pPr>
                    <w:spacing w:after="0"/>
                    <w:rPr>
                      <w:sz w:val="24"/>
                      <w:szCs w:val="24"/>
                    </w:rPr>
                  </w:pPr>
                  <w:r w:rsidRPr="006168BA">
                    <w:rPr>
                      <w:sz w:val="24"/>
                      <w:szCs w:val="24"/>
                    </w:rPr>
                    <w:t>Patient Signatur</w:t>
                  </w:r>
                  <w:r>
                    <w:rPr>
                      <w:sz w:val="24"/>
                      <w:szCs w:val="24"/>
                    </w:rPr>
                    <w:t xml:space="preserve">e/Patient’s Representative </w:t>
                  </w:r>
                  <w:r>
                    <w:rPr>
                      <w:sz w:val="24"/>
                      <w:szCs w:val="24"/>
                    </w:rPr>
                    <w:tab/>
                  </w:r>
                  <w:r>
                    <w:rPr>
                      <w:sz w:val="24"/>
                      <w:szCs w:val="24"/>
                    </w:rPr>
                    <w:tab/>
                  </w:r>
                  <w:r>
                    <w:rPr>
                      <w:sz w:val="24"/>
                      <w:szCs w:val="24"/>
                    </w:rPr>
                    <w:tab/>
                  </w:r>
                  <w:r>
                    <w:rPr>
                      <w:sz w:val="24"/>
                      <w:szCs w:val="24"/>
                    </w:rPr>
                    <w:tab/>
                  </w:r>
                  <w:r w:rsidRPr="006168BA">
                    <w:rPr>
                      <w:sz w:val="24"/>
                      <w:szCs w:val="24"/>
                    </w:rPr>
                    <w:t>Date</w:t>
                  </w:r>
                </w:p>
                <w:p w:rsidR="00D81B1F" w:rsidRPr="006168BA" w:rsidRDefault="00D81B1F" w:rsidP="00D81B1F">
                  <w:pPr>
                    <w:spacing w:after="0"/>
                    <w:rPr>
                      <w:sz w:val="24"/>
                      <w:szCs w:val="24"/>
                    </w:rPr>
                  </w:pPr>
                </w:p>
                <w:p w:rsidR="00D81B1F" w:rsidRPr="006168BA" w:rsidRDefault="00D81B1F" w:rsidP="00D81B1F">
                  <w:pPr>
                    <w:spacing w:after="0"/>
                    <w:rPr>
                      <w:sz w:val="24"/>
                      <w:szCs w:val="24"/>
                    </w:rPr>
                  </w:pPr>
                  <w:r w:rsidRPr="006168BA">
                    <w:rPr>
                      <w:sz w:val="24"/>
                      <w:szCs w:val="24"/>
                    </w:rPr>
                    <w:t>___________________________________</w:t>
                  </w:r>
                  <w:r w:rsidRPr="006168BA">
                    <w:rPr>
                      <w:sz w:val="24"/>
                      <w:szCs w:val="24"/>
                    </w:rPr>
                    <w:tab/>
                  </w:r>
                  <w:r w:rsidRPr="006168BA">
                    <w:rPr>
                      <w:sz w:val="24"/>
                      <w:szCs w:val="24"/>
                    </w:rPr>
                    <w:tab/>
                  </w:r>
                  <w:r w:rsidRPr="006168BA">
                    <w:rPr>
                      <w:sz w:val="24"/>
                      <w:szCs w:val="24"/>
                    </w:rPr>
                    <w:tab/>
                  </w:r>
                  <w:r w:rsidRPr="006168BA">
                    <w:rPr>
                      <w:sz w:val="24"/>
                      <w:szCs w:val="24"/>
                    </w:rPr>
                    <w:tab/>
                    <w:t>____________________________</w:t>
                  </w:r>
                </w:p>
                <w:p w:rsidR="00D81B1F" w:rsidRPr="006168BA" w:rsidRDefault="00D81B1F" w:rsidP="00D81B1F">
                  <w:pPr>
                    <w:spacing w:after="0"/>
                    <w:rPr>
                      <w:sz w:val="24"/>
                      <w:szCs w:val="24"/>
                    </w:rPr>
                  </w:pPr>
                  <w:r w:rsidRPr="006168BA">
                    <w:rPr>
                      <w:sz w:val="24"/>
                      <w:szCs w:val="24"/>
                    </w:rPr>
                    <w:t>Printed Name of Patient/Representative</w:t>
                  </w:r>
                  <w:r w:rsidRPr="006168BA">
                    <w:rPr>
                      <w:sz w:val="24"/>
                      <w:szCs w:val="24"/>
                    </w:rPr>
                    <w:tab/>
                  </w:r>
                  <w:r w:rsidRPr="006168BA">
                    <w:rPr>
                      <w:sz w:val="24"/>
                      <w:szCs w:val="24"/>
                    </w:rPr>
                    <w:tab/>
                  </w:r>
                  <w:r w:rsidRPr="006168BA">
                    <w:rPr>
                      <w:sz w:val="24"/>
                      <w:szCs w:val="24"/>
                    </w:rPr>
                    <w:tab/>
                  </w:r>
                  <w:r w:rsidRPr="006168BA">
                    <w:rPr>
                      <w:sz w:val="24"/>
                      <w:szCs w:val="24"/>
                    </w:rPr>
                    <w:tab/>
                    <w:t xml:space="preserve">Relationship </w:t>
                  </w:r>
                </w:p>
                <w:p w:rsidR="00D81B1F" w:rsidRPr="00FE14A2" w:rsidRDefault="00D81B1F" w:rsidP="00B03007">
                  <w:pPr>
                    <w:rPr>
                      <w:sz w:val="24"/>
                      <w:szCs w:val="24"/>
                    </w:rPr>
                  </w:pPr>
                </w:p>
              </w:txbxContent>
            </v:textbox>
            <w10:wrap anchorx="margin"/>
          </v:shape>
        </w:pict>
      </w:r>
    </w:p>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DF3C4A">
      <w:bookmarkStart w:id="0" w:name="_GoBack"/>
      <w:bookmarkEnd w:id="0"/>
      <w:r>
        <w:rPr>
          <w:noProof/>
        </w:rPr>
        <w:lastRenderedPageBreak/>
        <w:pict>
          <v:shape id="Text Box 5" o:spid="_x0000_s1029" type="#_x0000_t202" style="position:absolute;margin-left:0;margin-top:-.05pt;width:532.5pt;height:685.5pt;z-index:25166540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" fillcolor="white [3201]" strokeweight=".5pt">
            <v:textbox>
              <w:txbxContent>
                <w:p w:rsidR="00D81B1F" w:rsidRDefault="00D81B1F" w:rsidP="00D81B1F">
                  <w:pPr>
                    <w:rPr>
                      <w:b/>
                      <w:sz w:val="24"/>
                      <w:szCs w:val="24"/>
                      <w:u w:val="single"/>
                    </w:rPr>
                  </w:pPr>
                </w:p>
                <w:p w:rsidR="00D81B1F" w:rsidRPr="00FE14A2" w:rsidRDefault="00D81B1F" w:rsidP="00D81B1F">
                  <w:pPr>
                    <w:rPr>
                      <w:b/>
                      <w:sz w:val="24"/>
                      <w:szCs w:val="24"/>
                      <w:u w:val="single"/>
                    </w:rPr>
                  </w:pPr>
                  <w:r w:rsidRPr="00FE14A2">
                    <w:rPr>
                      <w:b/>
                      <w:sz w:val="24"/>
                      <w:szCs w:val="24"/>
                      <w:u w:val="single"/>
                    </w:rPr>
                    <w:t xml:space="preserve">_______ </w:t>
                  </w:r>
                  <w:r w:rsidRPr="00FE14A2">
                    <w:rPr>
                      <w:sz w:val="24"/>
                      <w:szCs w:val="24"/>
                    </w:rPr>
                    <w:t>(Initial</w:t>
                  </w:r>
                  <w:proofErr w:type="gramStart"/>
                  <w:r w:rsidRPr="00FE14A2">
                    <w:rPr>
                      <w:sz w:val="24"/>
                      <w:szCs w:val="24"/>
                    </w:rPr>
                    <w:t xml:space="preserve">)  </w:t>
                  </w:r>
                  <w:r w:rsidRPr="00FE14A2">
                    <w:rPr>
                      <w:b/>
                      <w:sz w:val="24"/>
                      <w:szCs w:val="24"/>
                      <w:u w:val="single"/>
                    </w:rPr>
                    <w:t>Personal</w:t>
                  </w:r>
                  <w:proofErr w:type="gramEnd"/>
                  <w:r w:rsidRPr="00FE14A2">
                    <w:rPr>
                      <w:b/>
                      <w:sz w:val="24"/>
                      <w:szCs w:val="24"/>
                      <w:u w:val="single"/>
                    </w:rPr>
                    <w:t xml:space="preserve"> Information </w:t>
                  </w:r>
                </w:p>
                <w:p w:rsidR="00D81B1F" w:rsidRDefault="00D81B1F" w:rsidP="00D81B1F">
                  <w:pPr>
                    <w:rPr>
                      <w:sz w:val="24"/>
                      <w:szCs w:val="24"/>
                    </w:rPr>
                  </w:pPr>
                  <w:r w:rsidRPr="00FE14A2">
                    <w:rPr>
                      <w:sz w:val="24"/>
                      <w:szCs w:val="24"/>
                    </w:rPr>
                    <w:t xml:space="preserve">Every patient is responsible for updating their personal information such as name, address, phone, and insurance as soon as possible. </w:t>
                  </w:r>
                </w:p>
                <w:p w:rsidR="00D81B1F" w:rsidRPr="00FE14A2" w:rsidRDefault="00D81B1F" w:rsidP="00D81B1F">
                  <w:pPr>
                    <w:rPr>
                      <w:b/>
                      <w:sz w:val="24"/>
                      <w:szCs w:val="24"/>
                      <w:u w:val="single"/>
                    </w:rPr>
                  </w:pPr>
                  <w:r w:rsidRPr="00FE14A2">
                    <w:rPr>
                      <w:sz w:val="24"/>
                      <w:szCs w:val="24"/>
                    </w:rPr>
                    <w:t xml:space="preserve">_______ (Initial)   </w:t>
                  </w:r>
                  <w:r w:rsidRPr="00FE14A2">
                    <w:rPr>
                      <w:b/>
                      <w:sz w:val="24"/>
                      <w:szCs w:val="24"/>
                      <w:u w:val="single"/>
                    </w:rPr>
                    <w:t>Account Balances and Credits</w:t>
                  </w:r>
                </w:p>
                <w:p w:rsidR="00D81B1F" w:rsidRDefault="00D81B1F" w:rsidP="00B03007">
                  <w:r w:rsidRPr="00FE14A2">
                    <w:rPr>
                      <w:sz w:val="24"/>
                      <w:szCs w:val="24"/>
                    </w:rPr>
                    <w:t>Any pending or previous balances must be paid prior to any service rendered the day of the next appointment.  Patients are notified of pending balance via statements.</w:t>
                  </w:r>
                </w:p>
                <w:p w:rsidR="00B03007" w:rsidRPr="006168BA" w:rsidRDefault="00B03007" w:rsidP="00B03007">
                  <w:pPr>
                    <w:rPr>
                      <w:b/>
                      <w:sz w:val="24"/>
                      <w:szCs w:val="24"/>
                      <w:u w:val="single"/>
                    </w:rPr>
                  </w:pPr>
                  <w:r w:rsidRPr="006168BA">
                    <w:rPr>
                      <w:sz w:val="24"/>
                      <w:szCs w:val="24"/>
                    </w:rPr>
                    <w:t xml:space="preserve">_______ (Initial)   </w:t>
                  </w:r>
                  <w:r w:rsidRPr="006168BA">
                    <w:rPr>
                      <w:b/>
                      <w:sz w:val="24"/>
                      <w:szCs w:val="24"/>
                      <w:u w:val="single"/>
                    </w:rPr>
                    <w:t>Disclosure of Information</w:t>
                  </w:r>
                </w:p>
                <w:p w:rsidR="00B03007" w:rsidRPr="006168BA" w:rsidRDefault="00B03007" w:rsidP="00B03007">
                  <w:pPr>
                    <w:rPr>
                      <w:sz w:val="24"/>
                      <w:szCs w:val="24"/>
                    </w:rPr>
                  </w:pPr>
                  <w:r w:rsidRPr="006168BA">
                    <w:rPr>
                      <w:sz w:val="24"/>
                      <w:szCs w:val="24"/>
                    </w:rPr>
                    <w:t xml:space="preserve">Dr. Luis M. Benavides, Dr. Alex Blanco, Dr. Cynthia Cantu, Dr. Eduardo Gomez-Vazquez, Dr. Jorge Gomez-Vazquez, and. Dr. Eloy Zamarron are required by law to disclose that they have an ownership interest in Doctor’s Hospital of Laredo and its affiliate clinics and outpatient services.  </w:t>
                  </w:r>
                  <w:r w:rsidR="00963D88">
                    <w:rPr>
                      <w:sz w:val="24"/>
                      <w:szCs w:val="24"/>
                    </w:rPr>
                    <w:t>In addition,</w:t>
                  </w:r>
                  <w:r w:rsidRPr="006168BA">
                    <w:rPr>
                      <w:sz w:val="24"/>
                      <w:szCs w:val="24"/>
                    </w:rPr>
                    <w:t xml:space="preserve"> Dr. Marisa I. Aguirre, Dr. Luis M. Benavides, Dr. Alex Blanco, Dr. Cynthia Cantu, Dr. Eduardo Gomez-Vazquez, Dr. Jorge Gomez-Vazquez, and Dr. Eloy Zamarron have ownership interest in Laredo Premier Healthcare, PLLC.  I acknowledge that I have received full disclosure of ownership from the Laredo Premier Healthcare physicians. </w:t>
                  </w:r>
                </w:p>
                <w:p w:rsidR="00B03007" w:rsidRDefault="00B03007" w:rsidP="00B03007">
                  <w:pPr>
                    <w:rPr>
                      <w:sz w:val="24"/>
                      <w:szCs w:val="24"/>
                    </w:rPr>
                  </w:pPr>
                </w:p>
                <w:p w:rsidR="00B03007" w:rsidRPr="006168BA" w:rsidRDefault="00B03007" w:rsidP="00B03007">
                  <w:pPr>
                    <w:rPr>
                      <w:sz w:val="24"/>
                      <w:szCs w:val="24"/>
                    </w:rPr>
                  </w:pPr>
                </w:p>
                <w:p w:rsidR="00B03007" w:rsidRPr="006168BA" w:rsidRDefault="00B03007" w:rsidP="00B03007">
                  <w:pPr>
                    <w:spacing w:after="0"/>
                    <w:rPr>
                      <w:sz w:val="24"/>
                      <w:szCs w:val="24"/>
                    </w:rPr>
                  </w:pPr>
                </w:p>
                <w:p w:rsidR="00B03007" w:rsidRPr="006168BA" w:rsidRDefault="00B03007" w:rsidP="00B03007">
                  <w:pPr>
                    <w:rPr>
                      <w:sz w:val="24"/>
                      <w:szCs w:val="24"/>
                    </w:rPr>
                  </w:pPr>
                </w:p>
              </w:txbxContent>
            </v:textbox>
            <w10:wrap anchorx="margin"/>
          </v:shape>
        </w:pict>
      </w:r>
    </w:p>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B03007" w:rsidRDefault="00B03007"/>
    <w:p w:rsidR="00D02297" w:rsidRDefault="00D02297"/>
    <w:p w:rsidR="00B55A4E" w:rsidRDefault="00B55A4E"/>
    <w:sectPr w:rsidR="00B55A4E" w:rsidSect="00974B9A">
      <w:headerReference w:type="default" r:id="rId7"/>
      <w:pgSz w:w="12240" w:h="15840"/>
      <w:pgMar w:top="720" w:right="720" w:bottom="72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F8E" w:rsidRDefault="008C0F8E" w:rsidP="00FB2C3A">
      <w:pPr>
        <w:spacing w:after="0" w:line="240" w:lineRule="auto"/>
      </w:pPr>
      <w:r>
        <w:separator/>
      </w:r>
    </w:p>
  </w:endnote>
  <w:endnote w:type="continuationSeparator" w:id="0">
    <w:p w:rsidR="008C0F8E" w:rsidRDefault="008C0F8E" w:rsidP="00FB2C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F8E" w:rsidRDefault="008C0F8E" w:rsidP="00FB2C3A">
      <w:pPr>
        <w:spacing w:after="0" w:line="240" w:lineRule="auto"/>
      </w:pPr>
      <w:r>
        <w:separator/>
      </w:r>
    </w:p>
  </w:footnote>
  <w:footnote w:type="continuationSeparator" w:id="0">
    <w:p w:rsidR="008C0F8E" w:rsidRDefault="008C0F8E" w:rsidP="00FB2C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5D9" w:rsidRDefault="006B65D9" w:rsidP="006B65D9">
    <w:pPr>
      <w:pStyle w:val="Header"/>
      <w:jc w:val="center"/>
      <w:rPr>
        <w:b/>
      </w:rPr>
    </w:pPr>
  </w:p>
  <w:p w:rsidR="00FB2C3A" w:rsidRDefault="006B65D9" w:rsidP="00D02297">
    <w:pPr>
      <w:pStyle w:val="Header"/>
      <w:jc w:val="center"/>
    </w:pPr>
    <w:r>
      <w:rPr>
        <w:b/>
      </w:rPr>
      <w:t xml:space="preserve">                                                 </w:t>
    </w:r>
    <w:r w:rsidR="00FB2C3A" w:rsidRPr="00FB2C3A">
      <w:rPr>
        <w:noProof/>
      </w:rPr>
      <w:drawing>
        <wp:inline distT="0" distB="0" distL="0" distR="0">
          <wp:extent cx="3152775" cy="806284"/>
          <wp:effectExtent l="0" t="0" r="0" b="0"/>
          <wp:docPr id="1" name="Picture 1" descr="C:\Users\ana.pena\Pictures\LOGO-LAREDO-PREMI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pena\Pictures\LOGO-LAREDO-PREMIER (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88825" cy="841077"/>
                  </a:xfrm>
                  <a:prstGeom prst="rect">
                    <a:avLst/>
                  </a:prstGeom>
                  <a:noFill/>
                  <a:ln>
                    <a:noFill/>
                  </a:ln>
                </pic:spPr>
              </pic:pic>
            </a:graphicData>
          </a:graphic>
        </wp:inline>
      </w:drawing>
    </w:r>
    <w:r>
      <w:rPr>
        <w:b/>
      </w:rPr>
      <w:t xml:space="preserve">                    </w:t>
    </w:r>
    <w:r w:rsidRPr="005847B8">
      <w:rPr>
        <w:b/>
      </w:rPr>
      <w:t>Date</w:t>
    </w:r>
    <w:proofErr w:type="gramStart"/>
    <w:r>
      <w:t>:_</w:t>
    </w:r>
    <w:proofErr w:type="gramEnd"/>
    <w:r>
      <w:t>____</w:t>
    </w:r>
    <w:r w:rsidR="00D02297">
      <w:t>_________</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FB2C3A"/>
    <w:rsid w:val="001B0B38"/>
    <w:rsid w:val="0023037A"/>
    <w:rsid w:val="002A0C04"/>
    <w:rsid w:val="00562C50"/>
    <w:rsid w:val="005847B8"/>
    <w:rsid w:val="005D4E45"/>
    <w:rsid w:val="00617081"/>
    <w:rsid w:val="006B65D9"/>
    <w:rsid w:val="008C0F8E"/>
    <w:rsid w:val="00963D88"/>
    <w:rsid w:val="00974B9A"/>
    <w:rsid w:val="009A61E9"/>
    <w:rsid w:val="00A966BE"/>
    <w:rsid w:val="00B03007"/>
    <w:rsid w:val="00B10254"/>
    <w:rsid w:val="00B55A4E"/>
    <w:rsid w:val="00D02297"/>
    <w:rsid w:val="00D81B1F"/>
    <w:rsid w:val="00D941F8"/>
    <w:rsid w:val="00DF3C4A"/>
    <w:rsid w:val="00E26691"/>
    <w:rsid w:val="00F71E86"/>
    <w:rsid w:val="00FB2C3A"/>
    <w:rsid w:val="00FB54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C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C3A"/>
  </w:style>
  <w:style w:type="paragraph" w:styleId="Footer">
    <w:name w:val="footer"/>
    <w:basedOn w:val="Normal"/>
    <w:link w:val="FooterChar"/>
    <w:uiPriority w:val="99"/>
    <w:unhideWhenUsed/>
    <w:rsid w:val="00FB2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C3A"/>
  </w:style>
  <w:style w:type="character" w:styleId="PlaceholderText">
    <w:name w:val="Placeholder Text"/>
    <w:basedOn w:val="DefaultParagraphFont"/>
    <w:uiPriority w:val="99"/>
    <w:semiHidden/>
    <w:rsid w:val="0023037A"/>
    <w:rPr>
      <w:color w:val="808080"/>
    </w:rPr>
  </w:style>
  <w:style w:type="paragraph" w:styleId="BalloonText">
    <w:name w:val="Balloon Text"/>
    <w:basedOn w:val="Normal"/>
    <w:link w:val="BalloonTextChar"/>
    <w:uiPriority w:val="99"/>
    <w:semiHidden/>
    <w:unhideWhenUsed/>
    <w:rsid w:val="00B030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00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7195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C828D-F7F1-4F8C-9E05-DC49475D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Words>
  <Characters>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ena</dc:creator>
  <cp:lastModifiedBy>Blanco and Cantu Family Practice</cp:lastModifiedBy>
  <cp:revision>2</cp:revision>
  <cp:lastPrinted>2016-11-08T16:04:00Z</cp:lastPrinted>
  <dcterms:created xsi:type="dcterms:W3CDTF">2016-11-10T15:33:00Z</dcterms:created>
  <dcterms:modified xsi:type="dcterms:W3CDTF">2016-11-10T15:33:00Z</dcterms:modified>
</cp:coreProperties>
</file>